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6CFE125A" w14:textId="7436772B" w:rsidR="00B4496D" w:rsidRDefault="00B4496D" w:rsidP="00B4496D">
      <w:pPr>
        <w:pStyle w:val="Listeavsnitt"/>
        <w:numPr>
          <w:ilvl w:val="1"/>
          <w:numId w:val="3"/>
        </w:numPr>
      </w:pPr>
      <w:r>
        <w:t xml:space="preserve">Når det gjelder CMS-systemet har vi ikke tatt </w:t>
      </w:r>
      <w:proofErr w:type="spellStart"/>
      <w:r>
        <w:t>hyde</w:t>
      </w:r>
      <w:proofErr w:type="spellEnd"/>
      <w:r>
        <w:t xml:space="preserve"> for Internett Explorer</w:t>
      </w:r>
    </w:p>
    <w:p w14:paraId="6A12F463" w14:textId="77777777" w:rsidR="00B4496D" w:rsidRDefault="00B4496D" w:rsidP="00B4496D">
      <w:pPr>
        <w:pStyle w:val="Listeavsnitt"/>
        <w:ind w:left="1440"/>
      </w:pPr>
    </w:p>
    <w:p w14:paraId="0EE0AC2A" w14:textId="497FAD0A" w:rsidR="00B4496D" w:rsidRDefault="00B4496D" w:rsidP="00B4496D">
      <w:pPr>
        <w:ind w:left="360"/>
      </w:pPr>
      <w:r>
        <w:t>I forbindelse med brukertesten har vi valgt utstyrer som:</w:t>
      </w:r>
    </w:p>
    <w:p w14:paraId="421E2F66" w14:textId="76B4E7A6" w:rsidR="00B4496D" w:rsidRDefault="00B4496D" w:rsidP="00B4496D">
      <w:pPr>
        <w:pStyle w:val="Listeavsnitt"/>
        <w:numPr>
          <w:ilvl w:val="0"/>
          <w:numId w:val="3"/>
        </w:numPr>
      </w:pPr>
      <w:r>
        <w:t>mus</w:t>
      </w:r>
    </w:p>
    <w:p w14:paraId="1B0D42EF" w14:textId="77777777" w:rsidR="00B4496D" w:rsidRDefault="00B4496D" w:rsidP="00B4496D">
      <w:pPr>
        <w:pStyle w:val="Listeavsnitt"/>
        <w:numPr>
          <w:ilvl w:val="0"/>
          <w:numId w:val="3"/>
        </w:numPr>
      </w:pP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Pr="00841F7E" w:rsidRDefault="00767E9D" w:rsidP="00767E9D">
      <w:pPr>
        <w:ind w:left="360"/>
        <w:rPr>
          <w:i/>
        </w:rPr>
      </w:pPr>
      <w:r w:rsidRPr="00841F7E">
        <w:rPr>
          <w:i/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22A0BB1B" w:rsidR="00ED62CE" w:rsidRDefault="00AA39E4" w:rsidP="00ED62CE">
      <w:pPr>
        <w:ind w:left="360"/>
      </w:pPr>
      <w:r>
        <w:t>Tirsdag 23</w:t>
      </w:r>
      <w:r w:rsidR="00ED62CE">
        <w:t>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5A481A16" w:rsidR="00ED62CE" w:rsidRDefault="00AA39E4" w:rsidP="004B1731">
      <w:pPr>
        <w:pStyle w:val="Listeavsnitt"/>
        <w:ind w:left="360"/>
      </w:pPr>
      <w:r>
        <w:t>Onsdag</w:t>
      </w:r>
      <w:r w:rsidR="00ED62CE">
        <w:t xml:space="preserve"> </w:t>
      </w:r>
      <w:r>
        <w:t>24</w:t>
      </w:r>
      <w:r w:rsidR="00ED62CE">
        <w:t>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027EE8B8" w14:textId="77777777" w:rsidR="005E2638" w:rsidRDefault="005E2638" w:rsidP="00587059">
      <w:pPr>
        <w:pStyle w:val="Listeavsnitt"/>
        <w:numPr>
          <w:ilvl w:val="1"/>
          <w:numId w:val="6"/>
        </w:numPr>
      </w:pPr>
      <w:r>
        <w:t>Introduserer oppgaven</w:t>
      </w:r>
    </w:p>
    <w:p w14:paraId="55A8F0B6" w14:textId="2623D095" w:rsidR="00587059" w:rsidRDefault="00F3538E" w:rsidP="00587059">
      <w:pPr>
        <w:pStyle w:val="Listeavsnitt"/>
        <w:numPr>
          <w:ilvl w:val="1"/>
          <w:numId w:val="6"/>
        </w:numPr>
      </w:pPr>
      <w:r>
        <w:t>S</w:t>
      </w:r>
      <w:r w:rsidR="007F6F02">
        <w:t>tilling, og alder</w:t>
      </w:r>
    </w:p>
    <w:p w14:paraId="2B0E25FE" w14:textId="0DFA1BD8" w:rsidR="001037A3" w:rsidRDefault="001037A3" w:rsidP="001037A3">
      <w:pPr>
        <w:ind w:left="1080"/>
      </w:pPr>
      <w:bookmarkStart w:id="0" w:name="_GoBack"/>
      <w:bookmarkEnd w:id="0"/>
    </w:p>
    <w:p w14:paraId="1D402E3C" w14:textId="77777777" w:rsidR="00E022B8" w:rsidRDefault="00E022B8" w:rsidP="00E022B8"/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216E7C52" w14:textId="77777777" w:rsidR="001037A3" w:rsidRDefault="001037A3" w:rsidP="00E022B8">
      <w:pPr>
        <w:pStyle w:val="Listeavsnitt"/>
        <w:numPr>
          <w:ilvl w:val="1"/>
          <w:numId w:val="6"/>
        </w:numPr>
      </w:pPr>
      <w:r>
        <w:t>konkrete oppgave</w:t>
      </w:r>
    </w:p>
    <w:p w14:paraId="58E517F2" w14:textId="77777777" w:rsidR="001006EA" w:rsidRDefault="001006EA" w:rsidP="001006EA"/>
    <w:p w14:paraId="33E74119" w14:textId="5EF50BD2" w:rsidR="001006EA" w:rsidRPr="00F93C00" w:rsidRDefault="001006EA" w:rsidP="001006EA">
      <w:pPr>
        <w:rPr>
          <w:b/>
        </w:rPr>
      </w:pPr>
      <w:r w:rsidRPr="00F93C00">
        <w:rPr>
          <w:b/>
        </w:rPr>
        <w:t>Tidslinje</w:t>
      </w:r>
    </w:p>
    <w:p w14:paraId="49B9260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DC04EF" w14:paraId="7BE6A8B6" w14:textId="77777777" w:rsidTr="00DC04E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41A06BDE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6EBE1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BA3F47A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DC04EF" w14:paraId="14725F0C" w14:textId="77777777" w:rsidTr="00DC04EF">
        <w:tc>
          <w:tcPr>
            <w:tcW w:w="3068" w:type="dxa"/>
          </w:tcPr>
          <w:p w14:paraId="5AE33764" w14:textId="77777777" w:rsidR="00DC04EF" w:rsidRDefault="00DC04EF" w:rsidP="00DC04E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59D0D91C" w14:textId="4CBCBAEF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 xml:space="preserve">Hvordan ville du gå frem til å finne detaljert </w:t>
            </w:r>
            <w:r w:rsidR="007C08D6">
              <w:rPr>
                <w:i/>
              </w:rPr>
              <w:t>informasjon av en eldre hendels</w:t>
            </w:r>
            <w:r w:rsidR="004E6BAB">
              <w:rPr>
                <w:i/>
              </w:rPr>
              <w:t>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3C25E296" w14:textId="77777777" w:rsidR="00DC04EF" w:rsidRDefault="00DC04EF" w:rsidP="00DC04EF">
            <w:r>
              <w:t xml:space="preserve">Vi tester strukturen og navigasjon (piler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DC04EF" w14:paraId="01190CE6" w14:textId="77777777" w:rsidTr="00DC04EF">
        <w:tc>
          <w:tcPr>
            <w:tcW w:w="3068" w:type="dxa"/>
          </w:tcPr>
          <w:p w14:paraId="02B51EF0" w14:textId="77777777" w:rsidR="00DC04EF" w:rsidRDefault="00DC04EF" w:rsidP="00DC04E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79708CEA" w14:textId="048D1659" w:rsidR="00DC04EF" w:rsidRPr="00DC04EF" w:rsidRDefault="00DC04EF" w:rsidP="007C08D6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 w:rsidR="007C08D6"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 w:rsidR="007C08D6"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6DDAE1E5" w14:textId="77777777" w:rsidR="00DC04EF" w:rsidRDefault="00DC04EF" w:rsidP="00DC04EF">
            <w:r>
              <w:t>Vi tester kategori-funksjonen (avkryssing)</w:t>
            </w:r>
          </w:p>
        </w:tc>
      </w:tr>
      <w:tr w:rsidR="00DC04EF" w14:paraId="1226FB32" w14:textId="77777777" w:rsidTr="00DC04EF">
        <w:tc>
          <w:tcPr>
            <w:tcW w:w="3068" w:type="dxa"/>
          </w:tcPr>
          <w:p w14:paraId="39108D07" w14:textId="77777777" w:rsidR="00DC04EF" w:rsidRDefault="00DC04EF" w:rsidP="00DC04E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4AFF053C" w14:textId="77777777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34789CE0" w14:textId="77777777" w:rsidR="00DC04EF" w:rsidRDefault="00DC04EF" w:rsidP="00DC04EF">
            <w:r>
              <w:t>Vi tester multimedia-funksjoner, samt bruk av faner</w:t>
            </w:r>
          </w:p>
        </w:tc>
      </w:tr>
    </w:tbl>
    <w:p w14:paraId="3F24C853" w14:textId="77777777" w:rsidR="001006EA" w:rsidRDefault="001006EA" w:rsidP="001006EA"/>
    <w:p w14:paraId="0125EB8D" w14:textId="77777777" w:rsidR="001006EA" w:rsidRDefault="001006EA" w:rsidP="001006EA"/>
    <w:p w14:paraId="79D36E59" w14:textId="2B88EE25" w:rsidR="001006EA" w:rsidRPr="00F93C00" w:rsidRDefault="001006EA" w:rsidP="001006EA">
      <w:pPr>
        <w:rPr>
          <w:b/>
        </w:rPr>
      </w:pPr>
      <w:r w:rsidRPr="00F93C00">
        <w:rPr>
          <w:b/>
        </w:rPr>
        <w:t>CMS-en</w:t>
      </w:r>
    </w:p>
    <w:p w14:paraId="3F3D3E3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563889" w14:paraId="1C781885" w14:textId="77777777" w:rsidTr="00563889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2715DD5A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0CD99E1D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3937EE7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563889" w14:paraId="2A55A9B1" w14:textId="77777777" w:rsidTr="00563889">
        <w:tc>
          <w:tcPr>
            <w:tcW w:w="3068" w:type="dxa"/>
          </w:tcPr>
          <w:p w14:paraId="46516D6C" w14:textId="77777777" w:rsidR="00563889" w:rsidRPr="00B007B0" w:rsidRDefault="00563889" w:rsidP="00563889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CDFB089" w14:textId="77777777" w:rsidR="00563889" w:rsidRPr="00B007B0" w:rsidRDefault="00563889" w:rsidP="00563889">
            <w:r>
              <w:t>Opprett en ny tidslinje, og fyll inn diverse informasjon</w:t>
            </w:r>
          </w:p>
        </w:tc>
        <w:tc>
          <w:tcPr>
            <w:tcW w:w="3069" w:type="dxa"/>
          </w:tcPr>
          <w:p w14:paraId="6C844B9D" w14:textId="77777777" w:rsidR="00563889" w:rsidRPr="00B007B0" w:rsidRDefault="00563889" w:rsidP="00563889">
            <w:r>
              <w:t>Vi tester navigasjon og brukervennlighet</w:t>
            </w:r>
          </w:p>
        </w:tc>
      </w:tr>
      <w:tr w:rsidR="00563889" w14:paraId="7A75CA50" w14:textId="77777777" w:rsidTr="00563889">
        <w:tc>
          <w:tcPr>
            <w:tcW w:w="3068" w:type="dxa"/>
          </w:tcPr>
          <w:p w14:paraId="335BB542" w14:textId="77777777" w:rsidR="00563889" w:rsidRPr="00B007B0" w:rsidRDefault="00563889" w:rsidP="00563889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6045632A" w14:textId="77777777" w:rsidR="00563889" w:rsidRPr="00B007B0" w:rsidRDefault="00563889" w:rsidP="00563889">
            <w:r>
              <w:t>Legg til en kategori i tidslinjen</w:t>
            </w:r>
          </w:p>
        </w:tc>
        <w:tc>
          <w:tcPr>
            <w:tcW w:w="3069" w:type="dxa"/>
          </w:tcPr>
          <w:p w14:paraId="60FA3951" w14:textId="77777777" w:rsidR="00563889" w:rsidRPr="00B007B0" w:rsidRDefault="00563889" w:rsidP="00563889">
            <w:r>
              <w:t xml:space="preserve">Vi tester kategori-funksjonen </w:t>
            </w:r>
          </w:p>
        </w:tc>
      </w:tr>
      <w:tr w:rsidR="00563889" w14:paraId="7D98ABB3" w14:textId="77777777" w:rsidTr="00563889">
        <w:tc>
          <w:tcPr>
            <w:tcW w:w="3068" w:type="dxa"/>
          </w:tcPr>
          <w:p w14:paraId="13DF62DD" w14:textId="77777777" w:rsidR="00563889" w:rsidRPr="00B007B0" w:rsidRDefault="00563889" w:rsidP="00563889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7BE07F3D" w14:textId="77777777" w:rsidR="00563889" w:rsidRPr="00B007B0" w:rsidRDefault="00563889" w:rsidP="00563889">
            <w:r>
              <w:t>Legg til en ny hendelse og fyll inn informasjon</w:t>
            </w:r>
          </w:p>
        </w:tc>
        <w:tc>
          <w:tcPr>
            <w:tcW w:w="3069" w:type="dxa"/>
          </w:tcPr>
          <w:p w14:paraId="6E7E47E2" w14:textId="77777777" w:rsidR="00563889" w:rsidRPr="00B007B0" w:rsidRDefault="00563889" w:rsidP="00563889">
            <w:r>
              <w:t xml:space="preserve">Vi tester funksjonen </w:t>
            </w:r>
          </w:p>
        </w:tc>
      </w:tr>
      <w:tr w:rsidR="00563889" w14:paraId="7C828F47" w14:textId="77777777" w:rsidTr="00563889">
        <w:tc>
          <w:tcPr>
            <w:tcW w:w="3068" w:type="dxa"/>
          </w:tcPr>
          <w:p w14:paraId="64FFE2F1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Vil brukeren forstå hvordan 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47B22D90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Legg til en </w:t>
            </w:r>
          </w:p>
        </w:tc>
        <w:tc>
          <w:tcPr>
            <w:tcW w:w="3069" w:type="dxa"/>
          </w:tcPr>
          <w:p w14:paraId="198ACA60" w14:textId="77777777" w:rsidR="00563889" w:rsidRPr="00B007B0" w:rsidRDefault="00563889" w:rsidP="00563889">
            <w:pPr>
              <w:rPr>
                <w:i/>
              </w:rPr>
            </w:pPr>
          </w:p>
        </w:tc>
      </w:tr>
      <w:tr w:rsidR="00563889" w14:paraId="59C63516" w14:textId="77777777" w:rsidTr="00563889">
        <w:tc>
          <w:tcPr>
            <w:tcW w:w="3068" w:type="dxa"/>
          </w:tcPr>
          <w:p w14:paraId="37BF7ECB" w14:textId="77777777" w:rsidR="00563889" w:rsidRPr="00B007B0" w:rsidRDefault="00563889" w:rsidP="00563889">
            <w:r>
              <w:t>Hvordan vil brukeren publisere hendelsen i tidslinjen</w:t>
            </w:r>
          </w:p>
        </w:tc>
        <w:tc>
          <w:tcPr>
            <w:tcW w:w="3069" w:type="dxa"/>
          </w:tcPr>
          <w:p w14:paraId="48701015" w14:textId="77777777" w:rsidR="00563889" w:rsidRPr="00B007B0" w:rsidRDefault="00563889" w:rsidP="00563889">
            <w:r>
              <w:t>Publiser hendelsen i tidslinjen</w:t>
            </w:r>
          </w:p>
        </w:tc>
        <w:tc>
          <w:tcPr>
            <w:tcW w:w="3069" w:type="dxa"/>
          </w:tcPr>
          <w:p w14:paraId="0E25C368" w14:textId="77777777" w:rsidR="00563889" w:rsidRPr="00B007B0" w:rsidRDefault="00563889" w:rsidP="00563889"/>
        </w:tc>
      </w:tr>
      <w:tr w:rsidR="00563889" w14:paraId="4760F219" w14:textId="77777777" w:rsidTr="00563889">
        <w:tc>
          <w:tcPr>
            <w:tcW w:w="3068" w:type="dxa"/>
          </w:tcPr>
          <w:p w14:paraId="23EF71B3" w14:textId="77777777" w:rsidR="00563889" w:rsidRPr="00B007B0" w:rsidRDefault="00563889" w:rsidP="00563889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33E9984D" w14:textId="77777777" w:rsidR="00563889" w:rsidRPr="00B007B0" w:rsidRDefault="00563889" w:rsidP="00563889">
            <w:r>
              <w:t xml:space="preserve">Slett en kategori og en hendelse. </w:t>
            </w:r>
          </w:p>
        </w:tc>
        <w:tc>
          <w:tcPr>
            <w:tcW w:w="3069" w:type="dxa"/>
          </w:tcPr>
          <w:p w14:paraId="23848543" w14:textId="77777777" w:rsidR="00563889" w:rsidRDefault="00563889" w:rsidP="00563889"/>
          <w:p w14:paraId="2DF9132A" w14:textId="77777777" w:rsidR="00563889" w:rsidRPr="00B007B0" w:rsidRDefault="00563889" w:rsidP="00563889">
            <w:pPr>
              <w:jc w:val="center"/>
            </w:pPr>
            <w:r>
              <w:t xml:space="preserve">Vi tester funksjonen og brukervennligheten. </w:t>
            </w:r>
          </w:p>
        </w:tc>
      </w:tr>
      <w:tr w:rsidR="00563889" w14:paraId="5E0F10CE" w14:textId="77777777" w:rsidTr="00563889">
        <w:tc>
          <w:tcPr>
            <w:tcW w:w="3068" w:type="dxa"/>
          </w:tcPr>
          <w:p w14:paraId="6D3479A1" w14:textId="77777777" w:rsidR="00563889" w:rsidRPr="00B007B0" w:rsidRDefault="00563889" w:rsidP="00563889"/>
        </w:tc>
        <w:tc>
          <w:tcPr>
            <w:tcW w:w="3069" w:type="dxa"/>
          </w:tcPr>
          <w:p w14:paraId="112AF972" w14:textId="77777777" w:rsidR="00563889" w:rsidRPr="00B007B0" w:rsidRDefault="00563889" w:rsidP="00563889"/>
        </w:tc>
        <w:tc>
          <w:tcPr>
            <w:tcW w:w="3069" w:type="dxa"/>
          </w:tcPr>
          <w:p w14:paraId="38B049E1" w14:textId="77777777" w:rsidR="00563889" w:rsidRPr="00B007B0" w:rsidRDefault="00563889" w:rsidP="00563889"/>
        </w:tc>
      </w:tr>
    </w:tbl>
    <w:p w14:paraId="67D4862A" w14:textId="77777777" w:rsidR="001006EA" w:rsidRDefault="001006EA" w:rsidP="001006EA">
      <w:pPr>
        <w:pStyle w:val="Listeavsnitt"/>
        <w:ind w:left="1440"/>
      </w:pPr>
    </w:p>
    <w:p w14:paraId="5F2BDEA2" w14:textId="77777777" w:rsidR="001006EA" w:rsidRDefault="001006EA" w:rsidP="001006EA">
      <w:pPr>
        <w:pStyle w:val="Listeavsnitt"/>
        <w:ind w:left="1440"/>
      </w:pPr>
    </w:p>
    <w:p w14:paraId="3D1973AA" w14:textId="77777777" w:rsidR="001006EA" w:rsidRDefault="001006EA" w:rsidP="00563889"/>
    <w:p w14:paraId="14772251" w14:textId="77777777" w:rsidR="001006EA" w:rsidRDefault="001006EA" w:rsidP="001006EA">
      <w:pPr>
        <w:pStyle w:val="Listeavsnitt"/>
        <w:ind w:left="1440"/>
      </w:pPr>
    </w:p>
    <w:p w14:paraId="00190776" w14:textId="68E194C1" w:rsidR="00E022B8" w:rsidRDefault="001037A3" w:rsidP="00E022B8">
      <w:pPr>
        <w:pStyle w:val="Listeavsnitt"/>
        <w:numPr>
          <w:ilvl w:val="1"/>
          <w:numId w:val="6"/>
        </w:numPr>
      </w:pPr>
      <w:r>
        <w:t xml:space="preserve">SUS-spørreskjema </w:t>
      </w:r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6C3BC9AB" w:rsidR="00587059" w:rsidRDefault="001037A3" w:rsidP="00587059">
      <w:pPr>
        <w:pStyle w:val="Listeavsnitt"/>
        <w:numPr>
          <w:ilvl w:val="0"/>
          <w:numId w:val="6"/>
        </w:numPr>
      </w:pPr>
      <w:r>
        <w:t>AVSLUTNING</w:t>
      </w:r>
    </w:p>
    <w:p w14:paraId="343B652E" w14:textId="0EBC48E1" w:rsidR="00E022B8" w:rsidRDefault="00B4496D" w:rsidP="00B4496D">
      <w:pPr>
        <w:pStyle w:val="Listeavsnitt"/>
        <w:numPr>
          <w:ilvl w:val="1"/>
          <w:numId w:val="6"/>
        </w:numPr>
      </w:pPr>
      <w:r>
        <w:t>takke og følge kunden ut</w:t>
      </w:r>
    </w:p>
    <w:p w14:paraId="541F08D1" w14:textId="77777777" w:rsidR="00045CB3" w:rsidRDefault="00045CB3" w:rsidP="007F6F02"/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5EFFF9A7" w14:textId="77777777" w:rsidR="006127AD" w:rsidRDefault="006127AD" w:rsidP="006127AD"/>
    <w:p w14:paraId="7837A340" w14:textId="0E71AFA2" w:rsidR="00727F04" w:rsidRDefault="00727F04" w:rsidP="006127AD">
      <w:r>
        <w:t xml:space="preserve">Systemet vi har laget er beregnet på alle nettleser i Norge, samt for ansatte ved Aftenposten. Vi har i utgangspunktet valgt ansatte ved Aftenposten som testbrukere. Vi jobber i et stort selskap, og har dermed </w:t>
      </w:r>
      <w:r w:rsidR="00045CB3">
        <w:t xml:space="preserve">prosjektlederen i testteamet </w:t>
      </w:r>
      <w:r>
        <w:t xml:space="preserve">rekruttert noen brukere internt. Disse brukerne har tilstrekkelig lite eller middel kjennskap til det vi har utviklet. </w:t>
      </w:r>
    </w:p>
    <w:p w14:paraId="613BC474" w14:textId="77777777" w:rsidR="00727F04" w:rsidRDefault="00727F04" w:rsidP="006127AD"/>
    <w:p w14:paraId="0402B325" w14:textId="5201525B" w:rsidR="006127AD" w:rsidRDefault="00727F04" w:rsidP="006127AD">
      <w:r w:rsidRPr="00045CB3">
        <w:rPr>
          <w:i/>
        </w:rPr>
        <w:t>Jobber disse med it- eller webutvikling ? Hvis ikke så er de beste kandidatene man kan finne. Vi ser selvsagt fordeler og ulemper ved å rekruttere ansatte.</w:t>
      </w:r>
      <w:r>
        <w:t xml:space="preserve"> En stor ulempe kan mulig være at respondentene s</w:t>
      </w:r>
      <w:r w:rsidR="00045CB3">
        <w:t xml:space="preserve">er seg positiv til løsningen og i liten grad av objektiv syn. </w:t>
      </w:r>
    </w:p>
    <w:p w14:paraId="3D6BD520" w14:textId="77777777" w:rsidR="00C453D4" w:rsidRDefault="00EA081D" w:rsidP="006127AD">
      <w:r>
        <w:t>Vi kunne også ha rekruttert noen tilfeldige respondenter eller eventuelt målgruppen til Aftenposten</w:t>
      </w:r>
      <w:r w:rsidR="00C453D4">
        <w:t>. Ifølge Aftenposten består målgruppen av:</w:t>
      </w:r>
    </w:p>
    <w:p w14:paraId="4DF6EBAA" w14:textId="72AB0C5B" w:rsidR="00C453D4" w:rsidRDefault="007F6F02" w:rsidP="00C453D4">
      <w:pPr>
        <w:pStyle w:val="Listeavsnitt"/>
        <w:numPr>
          <w:ilvl w:val="0"/>
          <w:numId w:val="3"/>
        </w:numPr>
      </w:pPr>
      <w:r>
        <w:t xml:space="preserve">Kjønn: </w:t>
      </w:r>
      <w:r w:rsidR="00C453D4">
        <w:t>56% menn og 54% kvinner</w:t>
      </w:r>
    </w:p>
    <w:p w14:paraId="01826B46" w14:textId="77777777" w:rsidR="007F6F02" w:rsidRDefault="005E2638" w:rsidP="00C453D4">
      <w:pPr>
        <w:pStyle w:val="Listeavsnitt"/>
        <w:numPr>
          <w:ilvl w:val="0"/>
          <w:numId w:val="3"/>
        </w:numPr>
      </w:pPr>
      <w:r>
        <w:t xml:space="preserve"> </w:t>
      </w:r>
      <w:r w:rsidR="007F6F02">
        <w:t xml:space="preserve">Alder: </w:t>
      </w:r>
    </w:p>
    <w:p w14:paraId="5502944C" w14:textId="035A0006" w:rsidR="006127AD" w:rsidRDefault="007F6F02" w:rsidP="007F6F02">
      <w:pPr>
        <w:pStyle w:val="Listeavsnitt"/>
        <w:numPr>
          <w:ilvl w:val="1"/>
          <w:numId w:val="3"/>
        </w:numPr>
      </w:pPr>
      <w:r>
        <w:t>under 30 år: 33%</w:t>
      </w:r>
    </w:p>
    <w:p w14:paraId="194ABA6A" w14:textId="061B6E4B" w:rsidR="007F6F02" w:rsidRDefault="007F6F02" w:rsidP="007F6F02">
      <w:pPr>
        <w:pStyle w:val="Listeavsnitt"/>
        <w:numPr>
          <w:ilvl w:val="1"/>
          <w:numId w:val="3"/>
        </w:numPr>
      </w:pPr>
      <w:r>
        <w:t>30-39 år: 37%</w:t>
      </w:r>
    </w:p>
    <w:p w14:paraId="0911ACB6" w14:textId="1BCBC4E1" w:rsidR="007F6F02" w:rsidRDefault="007F6F02" w:rsidP="007F6F02">
      <w:pPr>
        <w:pStyle w:val="Listeavsnitt"/>
        <w:numPr>
          <w:ilvl w:val="1"/>
          <w:numId w:val="3"/>
        </w:numPr>
      </w:pPr>
      <w:r>
        <w:t>over 50 år: 30%</w:t>
      </w:r>
    </w:p>
    <w:p w14:paraId="6562D67F" w14:textId="21E27854" w:rsidR="007F6F02" w:rsidRDefault="007F6F02" w:rsidP="007F6F02">
      <w:pPr>
        <w:pStyle w:val="Listeavsnitt"/>
        <w:numPr>
          <w:ilvl w:val="0"/>
          <w:numId w:val="3"/>
        </w:numPr>
      </w:pPr>
      <w:r>
        <w:t xml:space="preserve">Utdanning: 34% av </w:t>
      </w:r>
      <w:proofErr w:type="spellStart"/>
      <w:r>
        <w:t>univ</w:t>
      </w:r>
      <w:proofErr w:type="spellEnd"/>
      <w:r>
        <w:t>/høyskole</w:t>
      </w:r>
    </w:p>
    <w:p w14:paraId="5D95D486" w14:textId="2D192673" w:rsidR="007F6F02" w:rsidRDefault="007F6F02" w:rsidP="007F6F02">
      <w:pPr>
        <w:pStyle w:val="Listeavsnitt"/>
        <w:numPr>
          <w:ilvl w:val="0"/>
          <w:numId w:val="3"/>
        </w:numPr>
      </w:pPr>
      <w:r>
        <w:t>Husstandsinntekt: over 800´ 31% og over 1 mil = 15%</w:t>
      </w:r>
    </w:p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11785C1" w:rsidR="005E108C" w:rsidRDefault="00EA48BC" w:rsidP="006127AD">
      <w:pPr>
        <w:pStyle w:val="Listeavsnitt"/>
        <w:numPr>
          <w:ilvl w:val="0"/>
          <w:numId w:val="3"/>
        </w:numPr>
      </w:pPr>
      <w:r>
        <w:t xml:space="preserve">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p w14:paraId="75199289" w14:textId="77777777" w:rsidR="006127AD" w:rsidRDefault="006127AD" w:rsidP="006127AD"/>
    <w:p w14:paraId="487D8417" w14:textId="77777777" w:rsidR="006127AD" w:rsidRDefault="006127AD" w:rsidP="006127AD"/>
    <w:p w14:paraId="17C14B19" w14:textId="1B97B702" w:rsidR="00373439" w:rsidRDefault="00373439" w:rsidP="006127AD">
      <w:proofErr w:type="spellStart"/>
      <w:r>
        <w:t>Kap</w:t>
      </w:r>
      <w:proofErr w:type="spellEnd"/>
      <w:r>
        <w:t xml:space="preserve">. 4, </w:t>
      </w:r>
      <w:proofErr w:type="spellStart"/>
      <w:r>
        <w:t>kap</w:t>
      </w:r>
      <w:proofErr w:type="spellEnd"/>
      <w:r>
        <w:t xml:space="preserve"> 3, </w:t>
      </w:r>
    </w:p>
    <w:sectPr w:rsidR="00373439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045CB3"/>
    <w:rsid w:val="001006EA"/>
    <w:rsid w:val="001037A3"/>
    <w:rsid w:val="00162AAE"/>
    <w:rsid w:val="001B27E2"/>
    <w:rsid w:val="001E3DB8"/>
    <w:rsid w:val="00345E0E"/>
    <w:rsid w:val="00373439"/>
    <w:rsid w:val="003A28F4"/>
    <w:rsid w:val="004A4938"/>
    <w:rsid w:val="004B1731"/>
    <w:rsid w:val="004E6BAB"/>
    <w:rsid w:val="00530049"/>
    <w:rsid w:val="00545046"/>
    <w:rsid w:val="0056248E"/>
    <w:rsid w:val="00563889"/>
    <w:rsid w:val="00587059"/>
    <w:rsid w:val="00596B01"/>
    <w:rsid w:val="005E108C"/>
    <w:rsid w:val="005E2638"/>
    <w:rsid w:val="005F2248"/>
    <w:rsid w:val="006127AD"/>
    <w:rsid w:val="0061637C"/>
    <w:rsid w:val="007229FC"/>
    <w:rsid w:val="00727F04"/>
    <w:rsid w:val="00767E9D"/>
    <w:rsid w:val="007C08D6"/>
    <w:rsid w:val="007F6F02"/>
    <w:rsid w:val="00832F23"/>
    <w:rsid w:val="00841F7E"/>
    <w:rsid w:val="00897746"/>
    <w:rsid w:val="008F7271"/>
    <w:rsid w:val="00911715"/>
    <w:rsid w:val="00927278"/>
    <w:rsid w:val="009B524B"/>
    <w:rsid w:val="009F4B88"/>
    <w:rsid w:val="00A25E0F"/>
    <w:rsid w:val="00AA39E4"/>
    <w:rsid w:val="00B4496D"/>
    <w:rsid w:val="00C453D4"/>
    <w:rsid w:val="00DC04EF"/>
    <w:rsid w:val="00E022B8"/>
    <w:rsid w:val="00E11037"/>
    <w:rsid w:val="00E90D66"/>
    <w:rsid w:val="00E93B72"/>
    <w:rsid w:val="00EA081D"/>
    <w:rsid w:val="00EA48BC"/>
    <w:rsid w:val="00ED5E74"/>
    <w:rsid w:val="00ED62CE"/>
    <w:rsid w:val="00F3538E"/>
    <w:rsid w:val="00F93C00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88CE0-865C-544D-983C-48D3BB4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237</Words>
  <Characters>6560</Characters>
  <Application>Microsoft Macintosh Word</Application>
  <DocSecurity>0</DocSecurity>
  <Lines>54</Lines>
  <Paragraphs>15</Paragraphs>
  <ScaleCrop>false</ScaleCrop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19</cp:revision>
  <dcterms:created xsi:type="dcterms:W3CDTF">2013-04-04T13:37:00Z</dcterms:created>
  <dcterms:modified xsi:type="dcterms:W3CDTF">2013-04-23T08:42:00Z</dcterms:modified>
</cp:coreProperties>
</file>